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6C3F" w14:textId="77777777" w:rsidR="006D008C" w:rsidRPr="006F51CA" w:rsidRDefault="006D008C" w:rsidP="006600F9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  <w:r w:rsidRPr="006F51CA">
        <w:rPr>
          <w:rFonts w:ascii="Arial" w:hAnsi="Arial" w:cs="Arial"/>
          <w:b/>
          <w:sz w:val="22"/>
          <w:szCs w:val="22"/>
        </w:rPr>
        <w:t xml:space="preserve">FORMULARZ ZGŁOSZENIOWY </w:t>
      </w:r>
      <w:r w:rsidRPr="006F51CA">
        <w:rPr>
          <w:rFonts w:ascii="Arial" w:hAnsi="Arial" w:cs="Arial"/>
          <w:b/>
          <w:bCs/>
          <w:sz w:val="22"/>
          <w:szCs w:val="22"/>
        </w:rPr>
        <w:t>NA SZKOLENIE WYJAZDOWE 2-DNIOWE DOTYCZĄCE TWORZENIA LPDI</w:t>
      </w:r>
    </w:p>
    <w:p w14:paraId="59658560" w14:textId="77777777" w:rsidR="006D008C" w:rsidRPr="006F51CA" w:rsidRDefault="006D008C" w:rsidP="006D008C">
      <w:pPr>
        <w:tabs>
          <w:tab w:val="left" w:pos="1022"/>
        </w:tabs>
        <w:jc w:val="center"/>
        <w:rPr>
          <w:rFonts w:ascii="Arial" w:hAnsi="Arial" w:cs="Arial"/>
          <w:b/>
        </w:rPr>
      </w:pPr>
    </w:p>
    <w:p w14:paraId="26BAA192" w14:textId="77777777" w:rsidR="006D008C" w:rsidRPr="006F51CA" w:rsidRDefault="006D008C" w:rsidP="006D008C">
      <w:pPr>
        <w:tabs>
          <w:tab w:val="left" w:pos="1022"/>
        </w:tabs>
        <w:spacing w:line="276" w:lineRule="auto"/>
        <w:jc w:val="center"/>
        <w:rPr>
          <w:rFonts w:ascii="Arial" w:hAnsi="Arial" w:cs="Arial"/>
          <w:iCs/>
        </w:rPr>
      </w:pPr>
      <w:r w:rsidRPr="006F51CA">
        <w:rPr>
          <w:rFonts w:ascii="Arial" w:hAnsi="Arial" w:cs="Arial"/>
        </w:rPr>
        <w:t>NAZWA PROJEKTU: Liderzy kooperacji</w:t>
      </w:r>
      <w:r w:rsidRPr="006F51CA">
        <w:rPr>
          <w:rFonts w:ascii="Arial" w:hAnsi="Arial" w:cs="Arial"/>
          <w:iCs/>
        </w:rPr>
        <w:t>.</w:t>
      </w:r>
    </w:p>
    <w:p w14:paraId="60D534E1" w14:textId="4C461C7C" w:rsidR="006D008C" w:rsidRPr="006F51CA" w:rsidRDefault="006D008C" w:rsidP="006D008C">
      <w:pPr>
        <w:tabs>
          <w:tab w:val="left" w:pos="1022"/>
        </w:tabs>
        <w:spacing w:line="276" w:lineRule="auto"/>
        <w:jc w:val="center"/>
        <w:rPr>
          <w:rFonts w:ascii="Arial" w:hAnsi="Arial" w:cs="Arial"/>
          <w:iCs/>
        </w:rPr>
      </w:pPr>
      <w:r w:rsidRPr="006F51CA">
        <w:rPr>
          <w:rFonts w:ascii="Arial" w:hAnsi="Arial" w:cs="Arial"/>
          <w:iCs/>
        </w:rPr>
        <w:t xml:space="preserve">Projekt konkursowy realizowany w ramach </w:t>
      </w:r>
      <w:r w:rsidRPr="006F51CA">
        <w:rPr>
          <w:rFonts w:ascii="Arial" w:hAnsi="Arial" w:cs="Arial"/>
        </w:rPr>
        <w:t xml:space="preserve">Programu Operacyjnego Wiedza Edukacja Rozwój </w:t>
      </w:r>
      <w:r w:rsidR="00D30AD1">
        <w:rPr>
          <w:rFonts w:ascii="Arial" w:hAnsi="Arial" w:cs="Arial"/>
        </w:rPr>
        <w:br/>
      </w:r>
      <w:r w:rsidRPr="006F51CA">
        <w:rPr>
          <w:rFonts w:ascii="Arial" w:hAnsi="Arial" w:cs="Arial"/>
        </w:rPr>
        <w:t>2014-2020,</w:t>
      </w:r>
      <w:r w:rsidRPr="006F51CA">
        <w:rPr>
          <w:rFonts w:ascii="Arial" w:hAnsi="Arial" w:cs="Arial"/>
          <w:iCs/>
        </w:rPr>
        <w:t xml:space="preserve"> współfinansowany ze środków Europejskiego Funduszu Społecznego.</w:t>
      </w:r>
    </w:p>
    <w:p w14:paraId="6E5A8995" w14:textId="77777777" w:rsidR="006D008C" w:rsidRPr="006F51CA" w:rsidRDefault="006D008C" w:rsidP="006D008C">
      <w:pPr>
        <w:tabs>
          <w:tab w:val="left" w:pos="1022"/>
        </w:tabs>
        <w:rPr>
          <w:rFonts w:ascii="Arial" w:hAnsi="Arial" w:cs="Arial"/>
        </w:rPr>
      </w:pPr>
    </w:p>
    <w:tbl>
      <w:tblPr>
        <w:tblW w:w="9345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  <w:gridCol w:w="131"/>
      </w:tblGrid>
      <w:tr w:rsidR="006F51CA" w:rsidRPr="006F51CA" w14:paraId="5203E1F0" w14:textId="77777777" w:rsidTr="005D457D">
        <w:trPr>
          <w:gridAfter w:val="1"/>
          <w:wAfter w:w="131" w:type="dxa"/>
          <w:trHeight w:val="68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CFDE9" w14:textId="77882D1E" w:rsidR="006D008C" w:rsidRPr="008272CE" w:rsidRDefault="006D008C" w:rsidP="00FA52FC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1CA">
              <w:rPr>
                <w:rFonts w:ascii="Arial" w:hAnsi="Arial" w:cs="Arial"/>
                <w:bCs/>
                <w:sz w:val="18"/>
                <w:szCs w:val="18"/>
              </w:rPr>
              <w:t>Wypełniony i podpisany formularz zgłoszeniowy w formie skanu należy przesłać</w:t>
            </w:r>
            <w:r w:rsidRPr="006F51CA">
              <w:rPr>
                <w:rFonts w:ascii="Arial" w:hAnsi="Arial" w:cs="Arial"/>
                <w:sz w:val="18"/>
                <w:szCs w:val="18"/>
              </w:rPr>
              <w:t xml:space="preserve"> na adres mailowy:</w:t>
            </w:r>
            <w:r w:rsidRPr="006F51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8" w:history="1">
              <w:r w:rsidRPr="006F51CA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liderzy.kooperacji@rops-bialystok.pl</w:t>
              </w:r>
            </w:hyperlink>
            <w:r w:rsidRPr="006F51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72CE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="008272CE" w:rsidRPr="008272CE">
              <w:rPr>
                <w:rFonts w:ascii="Arial" w:hAnsi="Arial" w:cs="Arial"/>
                <w:b/>
                <w:sz w:val="18"/>
                <w:szCs w:val="18"/>
              </w:rPr>
              <w:t>30 czerwca</w:t>
            </w:r>
            <w:r w:rsidR="008272CE">
              <w:rPr>
                <w:rFonts w:ascii="Arial" w:hAnsi="Arial" w:cs="Arial"/>
                <w:b/>
                <w:sz w:val="18"/>
                <w:szCs w:val="18"/>
              </w:rPr>
              <w:t xml:space="preserve"> 2023 r.</w:t>
            </w:r>
          </w:p>
          <w:p w14:paraId="648592F5" w14:textId="77777777" w:rsidR="006D008C" w:rsidRPr="006F51CA" w:rsidRDefault="006D008C" w:rsidP="00FA52FC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51CA">
              <w:rPr>
                <w:rFonts w:ascii="Arial" w:hAnsi="Arial" w:cs="Arial"/>
                <w:sz w:val="18"/>
                <w:szCs w:val="18"/>
              </w:rPr>
              <w:t xml:space="preserve">W razie pytań, prosimy o kontakt z Biurem projektu pod numerem telefonu: </w:t>
            </w:r>
            <w:r w:rsidRPr="006F51CA">
              <w:rPr>
                <w:rFonts w:ascii="Arial" w:hAnsi="Arial" w:cs="Arial"/>
                <w:b/>
                <w:sz w:val="18"/>
                <w:szCs w:val="18"/>
              </w:rPr>
              <w:t xml:space="preserve">85 744 72 72, wew. 214 </w:t>
            </w:r>
          </w:p>
          <w:p w14:paraId="7363AD7F" w14:textId="3B3A6657" w:rsidR="006D008C" w:rsidRPr="006F51CA" w:rsidRDefault="006F51CA" w:rsidP="00FA52FC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51CA">
              <w:rPr>
                <w:rFonts w:ascii="Arial" w:hAnsi="Arial" w:cs="Arial"/>
                <w:b/>
                <w:sz w:val="18"/>
                <w:szCs w:val="18"/>
              </w:rPr>
              <w:t>Instytucja ma możliwość zgłoszenia udziału w szkoleniu maksymalnie dwóch pracowników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F51CA" w:rsidRPr="006F51CA" w14:paraId="129ECAB7" w14:textId="77777777" w:rsidTr="005D457D">
        <w:trPr>
          <w:trHeight w:val="60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FF9750" w14:textId="77777777" w:rsidR="006D008C" w:rsidRPr="006F51CA" w:rsidRDefault="006D008C" w:rsidP="00FA52FC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A85F6" w14:textId="1BE096B3" w:rsidR="006D008C" w:rsidRPr="00E16DF1" w:rsidRDefault="006D008C" w:rsidP="00E16DF1">
            <w:pPr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DANE INSTYTUCJI ZGŁASZAJĄCEJ PRACOWNIKA</w:t>
            </w:r>
          </w:p>
          <w:tbl>
            <w:tblPr>
              <w:tblStyle w:val="Tabela-Siatka1"/>
              <w:tblW w:w="9072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652"/>
            </w:tblGrid>
            <w:tr w:rsidR="006F51CA" w:rsidRPr="006F51CA" w14:paraId="0AF138F4" w14:textId="77777777" w:rsidTr="005D457D">
              <w:trPr>
                <w:trHeight w:val="369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E2129F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NAZWA INSTYTUCJI</w:t>
                  </w:r>
                </w:p>
              </w:tc>
            </w:tr>
            <w:tr w:rsidR="006F51CA" w:rsidRPr="006F51CA" w14:paraId="421F58D2" w14:textId="77777777" w:rsidTr="005D457D">
              <w:trPr>
                <w:trHeight w:val="718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29E4A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6F51CA" w:rsidRPr="006F51CA" w14:paraId="4430CE11" w14:textId="77777777" w:rsidTr="005D457D">
              <w:trPr>
                <w:trHeight w:val="385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9F4542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ADRES</w:t>
                  </w:r>
                </w:p>
              </w:tc>
            </w:tr>
            <w:tr w:rsidR="006F51CA" w:rsidRPr="006F51CA" w14:paraId="7D061910" w14:textId="77777777" w:rsidTr="005D457D">
              <w:trPr>
                <w:trHeight w:val="703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E3AE5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6F51CA" w:rsidRPr="006F51CA" w14:paraId="25820B3F" w14:textId="77777777" w:rsidTr="005D457D">
              <w:trPr>
                <w:trHeight w:val="401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DFC6BA7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TELEFON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BAD4CA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E-MAIL</w:t>
                  </w:r>
                </w:p>
              </w:tc>
            </w:tr>
            <w:tr w:rsidR="006F51CA" w:rsidRPr="006F51CA" w14:paraId="51D332D4" w14:textId="77777777" w:rsidTr="005D457D">
              <w:trPr>
                <w:trHeight w:val="686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63CC4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5EC9D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E51C928" w14:textId="77777777" w:rsidR="006D008C" w:rsidRPr="006F51CA" w:rsidRDefault="006D008C" w:rsidP="00FA52FC">
            <w:pPr>
              <w:tabs>
                <w:tab w:val="left" w:pos="1022"/>
              </w:tabs>
              <w:snapToGrid w:val="0"/>
              <w:rPr>
                <w:rFonts w:ascii="Arial" w:hAnsi="Arial" w:cs="Arial"/>
              </w:rPr>
            </w:pPr>
          </w:p>
        </w:tc>
      </w:tr>
    </w:tbl>
    <w:p w14:paraId="70D39762" w14:textId="77777777" w:rsidR="006D008C" w:rsidRDefault="006D008C" w:rsidP="006D008C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14:paraId="40B86E31" w14:textId="12020568" w:rsidR="00C2770B" w:rsidRPr="006F51CA" w:rsidRDefault="00A77135" w:rsidP="00E16DF1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GŁOSZONEJ OSOBY</w:t>
      </w:r>
      <w:r w:rsidRPr="006F51CA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81"/>
        <w:gridCol w:w="2835"/>
        <w:gridCol w:w="3351"/>
      </w:tblGrid>
      <w:tr w:rsidR="00A77135" w:rsidRPr="006F51CA" w14:paraId="664A4861" w14:textId="77777777" w:rsidTr="00E16DF1">
        <w:trPr>
          <w:trHeight w:val="283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56C85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E11730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3636E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Stanowisko</w:t>
            </w:r>
          </w:p>
        </w:tc>
      </w:tr>
      <w:tr w:rsidR="00A77135" w:rsidRPr="006F51CA" w14:paraId="31502F50" w14:textId="77777777" w:rsidTr="005D457D">
        <w:trPr>
          <w:trHeight w:val="39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B48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7A5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A4B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8D118E" w14:textId="77777777" w:rsidR="00A77135" w:rsidRPr="006F51CA" w:rsidRDefault="00A77135" w:rsidP="006D008C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6F51CA" w:rsidRPr="006F51CA" w14:paraId="044CC3F9" w14:textId="77777777" w:rsidTr="00E16DF1">
        <w:trPr>
          <w:trHeight w:val="403"/>
        </w:trPr>
        <w:tc>
          <w:tcPr>
            <w:tcW w:w="9060" w:type="dxa"/>
            <w:gridSpan w:val="6"/>
            <w:shd w:val="clear" w:color="auto" w:fill="F2F2F2" w:themeFill="background1" w:themeFillShade="F2"/>
            <w:vAlign w:val="center"/>
          </w:tcPr>
          <w:p w14:paraId="006380B1" w14:textId="77777777" w:rsidR="006D008C" w:rsidRPr="006F51CA" w:rsidRDefault="006D008C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6F51CA" w:rsidRPr="006F51CA" w14:paraId="0A859FE5" w14:textId="77777777" w:rsidTr="005D457D">
        <w:trPr>
          <w:trHeight w:val="794"/>
        </w:trPr>
        <w:tc>
          <w:tcPr>
            <w:tcW w:w="1510" w:type="dxa"/>
            <w:vAlign w:val="center"/>
          </w:tcPr>
          <w:p w14:paraId="1006C762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Augustów</w:t>
            </w:r>
          </w:p>
          <w:p w14:paraId="6F1BA49F" w14:textId="5BFA7D8F" w:rsidR="006D008C" w:rsidRPr="00AA7B45" w:rsidRDefault="00AA7B45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</w:rPr>
            </w:pPr>
            <w:r w:rsidRPr="00AA7B45">
              <w:rPr>
                <w:rFonts w:ascii="Arial" w:hAnsi="Arial" w:cs="Arial"/>
              </w:rPr>
              <w:t>24-25.07.2023</w:t>
            </w:r>
          </w:p>
          <w:p w14:paraId="12874D41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6BAB7E9E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Augustów</w:t>
            </w:r>
          </w:p>
          <w:p w14:paraId="2D256298" w14:textId="7803D132" w:rsidR="006D008C" w:rsidRPr="00AA7B45" w:rsidRDefault="00AA7B45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</w:rPr>
            </w:pPr>
            <w:r w:rsidRPr="00AA7B45">
              <w:rPr>
                <w:rFonts w:ascii="Arial" w:hAnsi="Arial" w:cs="Arial"/>
              </w:rPr>
              <w:t>04-05.09.2023</w:t>
            </w:r>
          </w:p>
          <w:p w14:paraId="0E4429FA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680B1D9B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Supraśl</w:t>
            </w:r>
          </w:p>
          <w:p w14:paraId="0D7BAF95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…………</w:t>
            </w:r>
          </w:p>
          <w:p w14:paraId="5D0BACA9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23EBBED1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Supraśl</w:t>
            </w:r>
          </w:p>
          <w:p w14:paraId="26040F3A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…………</w:t>
            </w:r>
          </w:p>
          <w:p w14:paraId="04C8D980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284CA42C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Siemiatycze</w:t>
            </w:r>
          </w:p>
          <w:p w14:paraId="1F42E6F5" w14:textId="769871F6" w:rsidR="006D008C" w:rsidRPr="00AA7B45" w:rsidRDefault="00AA7B45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</w:rPr>
            </w:pPr>
            <w:r w:rsidRPr="00AA7B45">
              <w:rPr>
                <w:rFonts w:ascii="Arial" w:hAnsi="Arial" w:cs="Arial"/>
              </w:rPr>
              <w:t>10-11.07.2023</w:t>
            </w:r>
          </w:p>
          <w:p w14:paraId="64A2F69B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5ADB7B96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Siemiatycze</w:t>
            </w:r>
          </w:p>
          <w:p w14:paraId="31211D2F" w14:textId="0FE2A63A" w:rsidR="006D008C" w:rsidRPr="00AA7B45" w:rsidRDefault="00AA7B45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</w:rPr>
            </w:pPr>
            <w:r w:rsidRPr="00AA7B45">
              <w:rPr>
                <w:rFonts w:ascii="Arial" w:hAnsi="Arial" w:cs="Arial"/>
              </w:rPr>
              <w:t>07-08.08.2023</w:t>
            </w:r>
          </w:p>
          <w:p w14:paraId="5E6958EF" w14:textId="77777777" w:rsidR="006D008C" w:rsidRPr="006F51CA" w:rsidRDefault="006D008C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</w:tr>
    </w:tbl>
    <w:p w14:paraId="4353CA37" w14:textId="77777777" w:rsidR="006D008C" w:rsidRPr="006F51CA" w:rsidRDefault="006D008C" w:rsidP="006D008C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770B" w14:paraId="6FF30B08" w14:textId="77777777" w:rsidTr="00E16DF1">
        <w:trPr>
          <w:trHeight w:val="39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444D98FD" w14:textId="7AAFCF74" w:rsidR="00C2770B" w:rsidRDefault="00C2770B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CLEG</w:t>
            </w:r>
          </w:p>
        </w:tc>
      </w:tr>
      <w:tr w:rsidR="00E16DF1" w14:paraId="13D55879" w14:textId="77777777" w:rsidTr="00E16DF1">
        <w:trPr>
          <w:trHeight w:val="397"/>
        </w:trPr>
        <w:tc>
          <w:tcPr>
            <w:tcW w:w="4530" w:type="dxa"/>
            <w:vAlign w:val="center"/>
          </w:tcPr>
          <w:p w14:paraId="0FD278AA" w14:textId="450DBEF7" w:rsidR="00E16DF1" w:rsidRDefault="00E16DF1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  <w:r>
              <w:rPr>
                <w:rFonts w:ascii="Arial" w:hAnsi="Arial" w:cs="Arial"/>
                <w:bCs/>
                <w:lang w:eastAsia="ar-SA"/>
              </w:rPr>
              <w:t xml:space="preserve"> TAK</w:t>
            </w:r>
          </w:p>
        </w:tc>
        <w:tc>
          <w:tcPr>
            <w:tcW w:w="4530" w:type="dxa"/>
            <w:vAlign w:val="center"/>
          </w:tcPr>
          <w:p w14:paraId="59FB2C0A" w14:textId="7FBFBC95" w:rsidR="00E16DF1" w:rsidRDefault="00E16DF1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DC2EB8">
              <w:rPr>
                <w:rFonts w:ascii="Arial" w:hAnsi="Arial" w:cs="Arial"/>
                <w:bCs/>
                <w:lang w:eastAsia="ar-SA"/>
              </w:rPr>
            </w:r>
            <w:r w:rsidR="00DC2EB8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  <w:r w:rsidR="00CA7F4A">
              <w:rPr>
                <w:rFonts w:ascii="Arial" w:hAnsi="Arial" w:cs="Arial"/>
                <w:bCs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lang w:eastAsia="ar-SA"/>
              </w:rPr>
              <w:t>NIE</w:t>
            </w:r>
          </w:p>
        </w:tc>
      </w:tr>
    </w:tbl>
    <w:p w14:paraId="3E4C8146" w14:textId="77777777" w:rsidR="006D008C" w:rsidRPr="006F51CA" w:rsidRDefault="006D008C" w:rsidP="00E16DF1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14:paraId="18082A15" w14:textId="77777777" w:rsidR="006D008C" w:rsidRPr="006F51CA" w:rsidRDefault="006D008C" w:rsidP="006D008C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0C431E54" w14:textId="77777777" w:rsidR="006D008C" w:rsidRDefault="006D008C" w:rsidP="006D008C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06B1333" w14:textId="77777777" w:rsidR="00E16DF1" w:rsidRPr="006F51CA" w:rsidRDefault="00E16DF1" w:rsidP="006D008C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5EF46EC" w14:textId="77777777" w:rsidR="006D008C" w:rsidRPr="006F51CA" w:rsidRDefault="006D008C" w:rsidP="006D008C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 w:rsidRPr="006F51CA">
        <w:rPr>
          <w:rFonts w:ascii="Arial" w:hAnsi="Arial" w:cs="Arial"/>
        </w:rPr>
        <w:t>……………………………………….</w:t>
      </w:r>
      <w:r w:rsidRPr="006F51CA"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321187BA" w14:textId="28488034" w:rsidR="006600F9" w:rsidRPr="00E16DF1" w:rsidRDefault="006D008C" w:rsidP="00E16DF1">
      <w:pPr>
        <w:tabs>
          <w:tab w:val="left" w:pos="1022"/>
        </w:tabs>
        <w:spacing w:line="276" w:lineRule="auto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Pieczątka instytucji</w:t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 xml:space="preserve">     D</w:t>
      </w:r>
      <w:r w:rsidR="00E16DF1">
        <w:rPr>
          <w:rFonts w:ascii="Arial" w:hAnsi="Arial" w:cs="Arial"/>
          <w:sz w:val="18"/>
          <w:szCs w:val="18"/>
        </w:rPr>
        <w:t>ata i podpis pracodawcy</w:t>
      </w:r>
    </w:p>
    <w:p w14:paraId="38CC64C1" w14:textId="77777777" w:rsidR="00795F12" w:rsidRPr="006F51CA" w:rsidRDefault="00795F12" w:rsidP="00795F1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 w:rsidRPr="006F51CA">
        <w:rPr>
          <w:rFonts w:ascii="Arial" w:hAnsi="Arial" w:cs="Arial"/>
          <w:b/>
        </w:rPr>
        <w:lastRenderedPageBreak/>
        <w:t>OŚWIADCZ</w:t>
      </w:r>
      <w:bookmarkStart w:id="0" w:name="_GoBack"/>
      <w:bookmarkEnd w:id="0"/>
      <w:r w:rsidRPr="006F51CA">
        <w:rPr>
          <w:rFonts w:ascii="Arial" w:hAnsi="Arial" w:cs="Arial"/>
          <w:b/>
        </w:rPr>
        <w:t>ENIE</w:t>
      </w:r>
    </w:p>
    <w:p w14:paraId="14421250" w14:textId="77777777" w:rsidR="00795F12" w:rsidRPr="006F51CA" w:rsidRDefault="00795F12" w:rsidP="00795F12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C96CB51" w14:textId="766BA112" w:rsidR="0095201F" w:rsidRPr="00415386" w:rsidRDefault="00795F12" w:rsidP="004F64A2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415386">
        <w:rPr>
          <w:rFonts w:ascii="Arial" w:hAnsi="Arial" w:cs="Arial"/>
          <w:sz w:val="18"/>
          <w:szCs w:val="18"/>
        </w:rPr>
        <w:t xml:space="preserve">Ja, niżej podpisana/y potwierdzam uczestnictwo w szkoleniu </w:t>
      </w:r>
      <w:r w:rsidR="00F52F4E" w:rsidRPr="00415386">
        <w:rPr>
          <w:rFonts w:ascii="Arial" w:hAnsi="Arial" w:cs="Arial"/>
          <w:bCs/>
          <w:sz w:val="18"/>
          <w:szCs w:val="18"/>
        </w:rPr>
        <w:t>wyjazdowym 2-dniowym dotyczącym tworzenia LPDI,</w:t>
      </w:r>
      <w:r w:rsidR="00F52F4E" w:rsidRPr="00415386">
        <w:rPr>
          <w:rFonts w:ascii="Arial" w:hAnsi="Arial" w:cs="Arial"/>
          <w:sz w:val="18"/>
          <w:szCs w:val="18"/>
        </w:rPr>
        <w:t xml:space="preserve"> </w:t>
      </w:r>
      <w:r w:rsidR="00415386" w:rsidRPr="00415386">
        <w:rPr>
          <w:rFonts w:ascii="Arial" w:hAnsi="Arial" w:cs="Arial"/>
          <w:sz w:val="18"/>
          <w:szCs w:val="18"/>
        </w:rPr>
        <w:t>w związku z realizacją</w:t>
      </w:r>
      <w:r w:rsidRPr="00415386">
        <w:rPr>
          <w:rFonts w:ascii="Arial" w:hAnsi="Arial" w:cs="Arial"/>
          <w:sz w:val="18"/>
          <w:szCs w:val="18"/>
        </w:rPr>
        <w:t xml:space="preserve"> projektu partnerskiego pn. </w:t>
      </w:r>
      <w:r w:rsidRPr="00415386">
        <w:rPr>
          <w:rFonts w:ascii="Arial" w:hAnsi="Arial" w:cs="Arial"/>
          <w:iCs/>
          <w:sz w:val="18"/>
          <w:szCs w:val="18"/>
        </w:rPr>
        <w:t>„</w:t>
      </w:r>
      <w:r w:rsidRPr="00415386">
        <w:rPr>
          <w:rFonts w:ascii="Arial" w:hAnsi="Arial" w:cs="Arial"/>
          <w:sz w:val="18"/>
          <w:szCs w:val="18"/>
        </w:rPr>
        <w:t>Liderzy kooperacji</w:t>
      </w:r>
      <w:r w:rsidR="00415386" w:rsidRPr="00415386">
        <w:rPr>
          <w:rFonts w:ascii="Arial" w:hAnsi="Arial" w:cs="Arial"/>
          <w:iCs/>
          <w:sz w:val="18"/>
          <w:szCs w:val="18"/>
        </w:rPr>
        <w:t xml:space="preserve">”, </w:t>
      </w:r>
      <w:r w:rsidR="00415386" w:rsidRPr="00415386">
        <w:rPr>
          <w:rFonts w:ascii="Arial" w:eastAsia="Calibri" w:hAnsi="Arial" w:cs="Arial"/>
          <w:bCs/>
          <w:sz w:val="18"/>
          <w:szCs w:val="18"/>
        </w:rPr>
        <w:t>w ramach Programu Operacyjnego Wiedza, Edukacja, Rozwój współfinansowanego ze środków Europejskiego Funduszu Społecznego na lata 2014-2020, Oś. Priorytetowa II Efektywne polityki publiczne dla rynku pracy, gospodarki i edukacji, Działanie 2.5 Skuteczna pomoc społeczna</w:t>
      </w:r>
      <w:r w:rsidRPr="00415386">
        <w:rPr>
          <w:rFonts w:ascii="Arial" w:hAnsi="Arial" w:cs="Arial"/>
          <w:bCs/>
          <w:iCs/>
          <w:sz w:val="18"/>
          <w:szCs w:val="18"/>
        </w:rPr>
        <w:t>.</w:t>
      </w:r>
    </w:p>
    <w:p w14:paraId="4D23DD43" w14:textId="4484B206" w:rsidR="0095201F" w:rsidRPr="00415386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415386">
        <w:rPr>
          <w:rFonts w:ascii="Arial" w:hAnsi="Arial" w:cs="Arial"/>
          <w:sz w:val="18"/>
          <w:szCs w:val="18"/>
        </w:rPr>
        <w:t xml:space="preserve">Oświadczam, iż zapoznałam/em się z Regulaminem rekrutacji i uczestnictwa </w:t>
      </w:r>
      <w:r w:rsidR="004F64A2">
        <w:rPr>
          <w:rFonts w:ascii="Arial" w:hAnsi="Arial" w:cs="Arial"/>
          <w:sz w:val="18"/>
          <w:szCs w:val="18"/>
        </w:rPr>
        <w:t xml:space="preserve">w szkoleniach realizowanych </w:t>
      </w:r>
      <w:r w:rsidRPr="00415386">
        <w:rPr>
          <w:rFonts w:ascii="Arial" w:hAnsi="Arial" w:cs="Arial"/>
          <w:sz w:val="18"/>
          <w:szCs w:val="18"/>
        </w:rPr>
        <w:t xml:space="preserve">w </w:t>
      </w:r>
      <w:r w:rsidR="004F64A2">
        <w:rPr>
          <w:rFonts w:ascii="Arial" w:hAnsi="Arial" w:cs="Arial"/>
          <w:sz w:val="18"/>
          <w:szCs w:val="18"/>
        </w:rPr>
        <w:t>ramach projektu partnerskiego</w:t>
      </w:r>
      <w:r w:rsidRPr="00415386">
        <w:rPr>
          <w:rFonts w:ascii="Arial" w:hAnsi="Arial" w:cs="Arial"/>
          <w:sz w:val="18"/>
          <w:szCs w:val="18"/>
        </w:rPr>
        <w:t xml:space="preserve"> </w:t>
      </w:r>
      <w:r w:rsidRPr="00415386">
        <w:rPr>
          <w:rFonts w:ascii="Arial" w:hAnsi="Arial" w:cs="Arial"/>
          <w:iCs/>
          <w:sz w:val="18"/>
          <w:szCs w:val="18"/>
        </w:rPr>
        <w:t>„</w:t>
      </w:r>
      <w:r w:rsidRPr="00415386">
        <w:rPr>
          <w:rFonts w:ascii="Arial" w:hAnsi="Arial" w:cs="Arial"/>
          <w:sz w:val="18"/>
          <w:szCs w:val="18"/>
        </w:rPr>
        <w:t>Liderzy kooperacji</w:t>
      </w:r>
      <w:r w:rsidRPr="00415386">
        <w:rPr>
          <w:rFonts w:ascii="Arial" w:hAnsi="Arial" w:cs="Arial"/>
          <w:iCs/>
          <w:sz w:val="18"/>
          <w:szCs w:val="18"/>
        </w:rPr>
        <w:t xml:space="preserve">”. </w:t>
      </w:r>
    </w:p>
    <w:p w14:paraId="0B8E2F48" w14:textId="635B210F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Jestem świadoma/y, iż zgłoszenie się do udziału</w:t>
      </w:r>
      <w:r w:rsidRPr="006F51CA">
        <w:rPr>
          <w:rFonts w:ascii="Arial" w:hAnsi="Arial" w:cs="Arial"/>
        </w:rPr>
        <w:t xml:space="preserve"> </w:t>
      </w:r>
      <w:r w:rsidRPr="006F51CA">
        <w:rPr>
          <w:rFonts w:ascii="Arial" w:hAnsi="Arial" w:cs="Arial"/>
          <w:sz w:val="18"/>
          <w:szCs w:val="18"/>
        </w:rPr>
        <w:t xml:space="preserve">w szkoleniu </w:t>
      </w:r>
      <w:r w:rsidR="004F64A2" w:rsidRPr="00415386">
        <w:rPr>
          <w:rFonts w:ascii="Arial" w:hAnsi="Arial" w:cs="Arial"/>
          <w:bCs/>
          <w:sz w:val="18"/>
          <w:szCs w:val="18"/>
        </w:rPr>
        <w:t>wyjazdowym 2-dniowym dotyczącym tworzenia LPDI</w:t>
      </w:r>
      <w:r w:rsidR="00A11071">
        <w:rPr>
          <w:rFonts w:ascii="Arial" w:hAnsi="Arial" w:cs="Arial"/>
          <w:bCs/>
          <w:sz w:val="18"/>
          <w:szCs w:val="18"/>
        </w:rPr>
        <w:t>,</w:t>
      </w:r>
      <w:r w:rsidRPr="006F51CA">
        <w:rPr>
          <w:rFonts w:ascii="Arial" w:hAnsi="Arial" w:cs="Arial"/>
          <w:sz w:val="18"/>
          <w:szCs w:val="18"/>
        </w:rPr>
        <w:t xml:space="preserve"> nie jest równoważne z zakwalifikowaniem.</w:t>
      </w:r>
    </w:p>
    <w:p w14:paraId="3381304C" w14:textId="4D273F57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78A67970" w14:textId="7D7F24B7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6F51CA">
        <w:rPr>
          <w:rFonts w:ascii="Arial" w:hAnsi="Arial" w:cs="Arial"/>
          <w:sz w:val="18"/>
          <w:szCs w:val="18"/>
        </w:rPr>
        <w:t>iod@miir.gov.pl.</w:t>
      </w:r>
      <w:r w:rsidRPr="006F51CA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55F4B9DB" w14:textId="20D93842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4FCACC1E" w14:textId="3911784E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16B5D0E5" w14:textId="1A7D0A0E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>Dane osobowe będą przechowywane do czasu rozliczenia Programu Operacyjn</w:t>
      </w:r>
      <w:r w:rsidR="003F2527">
        <w:rPr>
          <w:rFonts w:ascii="Arial" w:hAnsi="Arial" w:cs="Arial"/>
          <w:sz w:val="18"/>
          <w:szCs w:val="18"/>
          <w:lang w:eastAsia="ar-SA"/>
        </w:rPr>
        <w:t>ego Wiedza Edukacja Rozwój 2014</w:t>
      </w:r>
      <w:r w:rsidRPr="006F51CA">
        <w:rPr>
          <w:rFonts w:ascii="Arial" w:hAnsi="Arial" w:cs="Arial"/>
          <w:sz w:val="18"/>
          <w:szCs w:val="18"/>
          <w:lang w:eastAsia="ar-SA"/>
        </w:rPr>
        <w:t xml:space="preserve">-2020 oraz zakończenia archiwizowania dokumentacji zgodnie z właściwymi przepisami prawa. </w:t>
      </w:r>
    </w:p>
    <w:p w14:paraId="3A038E39" w14:textId="5526393A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Oświadczam, iż wszystkie podane w formularzu dane odpowiadają stanowi faktycznemu i są prawdziwe.</w:t>
      </w:r>
    </w:p>
    <w:p w14:paraId="20CD154A" w14:textId="40F038ED" w:rsidR="00795F12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 xml:space="preserve">Wyrażam zgodę na przekazywanie mi informacji drogą telefoniczną i/lub elektroniczną (e-mail) w ramach organizowanego szkolenia </w:t>
      </w:r>
      <w:r w:rsidR="004F64A2">
        <w:rPr>
          <w:rFonts w:ascii="Arial" w:hAnsi="Arial" w:cs="Arial"/>
          <w:bCs/>
          <w:sz w:val="18"/>
          <w:szCs w:val="18"/>
        </w:rPr>
        <w:t>wyjazdowego 2-dniowego</w:t>
      </w:r>
      <w:r w:rsidR="004F64A2" w:rsidRPr="00415386">
        <w:rPr>
          <w:rFonts w:ascii="Arial" w:hAnsi="Arial" w:cs="Arial"/>
          <w:bCs/>
          <w:sz w:val="18"/>
          <w:szCs w:val="18"/>
        </w:rPr>
        <w:t xml:space="preserve"> dotyczą</w:t>
      </w:r>
      <w:r w:rsidR="004F64A2">
        <w:rPr>
          <w:rFonts w:ascii="Arial" w:hAnsi="Arial" w:cs="Arial"/>
          <w:bCs/>
          <w:sz w:val="18"/>
          <w:szCs w:val="18"/>
        </w:rPr>
        <w:t>cego</w:t>
      </w:r>
      <w:r w:rsidR="004F64A2" w:rsidRPr="00415386">
        <w:rPr>
          <w:rFonts w:ascii="Arial" w:hAnsi="Arial" w:cs="Arial"/>
          <w:bCs/>
          <w:sz w:val="18"/>
          <w:szCs w:val="18"/>
        </w:rPr>
        <w:t xml:space="preserve"> tworzenia LPDI</w:t>
      </w:r>
      <w:r w:rsidRPr="006F51CA">
        <w:rPr>
          <w:rFonts w:ascii="Arial" w:hAnsi="Arial" w:cs="Arial"/>
          <w:sz w:val="18"/>
          <w:szCs w:val="18"/>
        </w:rPr>
        <w:t>.</w:t>
      </w:r>
    </w:p>
    <w:p w14:paraId="76B68954" w14:textId="77777777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3BF465D" w14:textId="7C5A5216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00C1AC4" w14:textId="5B6BA5F2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BCA1F76" w14:textId="2425D6F3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AB3DD07" w14:textId="41332A96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2F59C8C" w14:textId="0383A1D2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E3AB89" w14:textId="18389418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D9610CB" w14:textId="110F1ECE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C1D7D43" w14:textId="77777777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FB3885" w14:textId="77777777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……………………………………….</w:t>
      </w:r>
      <w:r w:rsidRPr="006F51CA">
        <w:rPr>
          <w:rFonts w:ascii="Arial" w:hAnsi="Arial" w:cs="Arial"/>
          <w:sz w:val="18"/>
          <w:szCs w:val="18"/>
        </w:rPr>
        <w:tab/>
        <w:t xml:space="preserve">                              ………………………………………...</w:t>
      </w:r>
    </w:p>
    <w:p w14:paraId="1FB4453F" w14:textId="75CF9D9F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Miejscowość</w:t>
      </w:r>
      <w:r w:rsidR="0030138B">
        <w:rPr>
          <w:rFonts w:ascii="Arial" w:hAnsi="Arial" w:cs="Arial"/>
          <w:sz w:val="18"/>
          <w:szCs w:val="18"/>
        </w:rPr>
        <w:t>, data</w:t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  <w:t xml:space="preserve">                P</w:t>
      </w:r>
      <w:r w:rsidRPr="006F51CA">
        <w:rPr>
          <w:rFonts w:ascii="Arial" w:hAnsi="Arial" w:cs="Arial"/>
          <w:sz w:val="18"/>
          <w:szCs w:val="18"/>
        </w:rPr>
        <w:t>odpis osoby zgłoszonej*</w:t>
      </w:r>
    </w:p>
    <w:p w14:paraId="61D15056" w14:textId="77777777" w:rsidR="00795F12" w:rsidRPr="006F51CA" w:rsidRDefault="00795F12" w:rsidP="00795F1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603D3E7" w14:textId="77777777" w:rsidR="00795F12" w:rsidRPr="006F51CA" w:rsidRDefault="00795F12" w:rsidP="00795F12">
      <w:pPr>
        <w:rPr>
          <w:rFonts w:ascii="Arial" w:hAnsi="Arial" w:cs="Arial"/>
        </w:rPr>
      </w:pPr>
    </w:p>
    <w:p w14:paraId="4BE50488" w14:textId="77777777" w:rsidR="00795F12" w:rsidRPr="006F51CA" w:rsidRDefault="00795F12" w:rsidP="00795F12">
      <w:pPr>
        <w:rPr>
          <w:rFonts w:ascii="Arial" w:hAnsi="Arial" w:cs="Arial"/>
        </w:rPr>
      </w:pPr>
    </w:p>
    <w:p w14:paraId="2BEBB76A" w14:textId="77777777" w:rsidR="00795F12" w:rsidRPr="006F51CA" w:rsidRDefault="00795F12" w:rsidP="00795F12">
      <w:pPr>
        <w:rPr>
          <w:rFonts w:ascii="Arial" w:hAnsi="Arial" w:cs="Arial"/>
        </w:rPr>
      </w:pPr>
    </w:p>
    <w:p w14:paraId="0CE82777" w14:textId="77777777" w:rsidR="00795F12" w:rsidRPr="006F51CA" w:rsidRDefault="00795F12" w:rsidP="00795F12">
      <w:pPr>
        <w:rPr>
          <w:rFonts w:ascii="Arial" w:hAnsi="Arial" w:cs="Arial"/>
        </w:rPr>
      </w:pPr>
    </w:p>
    <w:p w14:paraId="413EBE6C" w14:textId="77777777" w:rsidR="00795F12" w:rsidRPr="006F51CA" w:rsidRDefault="00795F12" w:rsidP="00795F12">
      <w:pPr>
        <w:rPr>
          <w:rFonts w:ascii="Arial" w:hAnsi="Arial" w:cs="Arial"/>
        </w:rPr>
      </w:pPr>
    </w:p>
    <w:p w14:paraId="1F1C05EF" w14:textId="77777777" w:rsidR="00795F12" w:rsidRPr="006F51CA" w:rsidRDefault="00795F12" w:rsidP="00795F12">
      <w:pPr>
        <w:rPr>
          <w:rFonts w:ascii="Arial" w:hAnsi="Arial" w:cs="Arial"/>
        </w:rPr>
      </w:pPr>
    </w:p>
    <w:p w14:paraId="111C6D5B" w14:textId="77777777" w:rsidR="00795F12" w:rsidRPr="006F51CA" w:rsidRDefault="00795F12" w:rsidP="00795F12">
      <w:pPr>
        <w:rPr>
          <w:rFonts w:ascii="Arial" w:hAnsi="Arial" w:cs="Arial"/>
        </w:rPr>
      </w:pPr>
    </w:p>
    <w:p w14:paraId="0A9BF322" w14:textId="77777777" w:rsidR="00795F12" w:rsidRPr="006F51CA" w:rsidRDefault="00795F12" w:rsidP="00795F12">
      <w:pPr>
        <w:rPr>
          <w:rFonts w:ascii="Arial" w:hAnsi="Arial" w:cs="Arial"/>
        </w:rPr>
      </w:pPr>
    </w:p>
    <w:p w14:paraId="1BCB263C" w14:textId="77777777" w:rsidR="00795F12" w:rsidRPr="006F51CA" w:rsidRDefault="00795F12" w:rsidP="00795F12">
      <w:pPr>
        <w:rPr>
          <w:rFonts w:ascii="Arial" w:hAnsi="Arial" w:cs="Arial"/>
        </w:rPr>
      </w:pPr>
    </w:p>
    <w:p w14:paraId="098E2611" w14:textId="5FBB3330" w:rsidR="00795F12" w:rsidRPr="006F51CA" w:rsidRDefault="0030138B" w:rsidP="0095201F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95F12" w:rsidRPr="006F51CA">
        <w:rPr>
          <w:rFonts w:ascii="Arial" w:hAnsi="Arial" w:cs="Arial"/>
        </w:rPr>
        <w:t xml:space="preserve">Oświadczenie powinno być podpisane przez każdą osobę zgłoszoną na szkolenie. </w:t>
      </w:r>
    </w:p>
    <w:sectPr w:rsidR="00795F12" w:rsidRPr="006F51C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F53D" w14:textId="77777777" w:rsidR="00DC2EB8" w:rsidRDefault="00DC2EB8" w:rsidP="007653B4">
      <w:r>
        <w:separator/>
      </w:r>
    </w:p>
  </w:endnote>
  <w:endnote w:type="continuationSeparator" w:id="0">
    <w:p w14:paraId="47EF0ACD" w14:textId="77777777" w:rsidR="00DC2EB8" w:rsidRDefault="00DC2EB8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59E1" w14:textId="77777777" w:rsidR="005A0B4D" w:rsidRDefault="005A0B4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9CD9A7" wp14:editId="4056CB9C">
              <wp:simplePos x="0" y="0"/>
              <wp:positionH relativeFrom="rightMargin">
                <wp:posOffset>260350</wp:posOffset>
              </wp:positionH>
              <wp:positionV relativeFrom="margin">
                <wp:posOffset>52978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F96BD" w14:textId="77777777" w:rsidR="005A0B4D" w:rsidRDefault="005A0B4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begin"/>
                          </w:r>
                          <w:r w:rsidRPr="009E4412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separate"/>
                          </w:r>
                          <w:r w:rsidR="00AA7B45" w:rsidRPr="00AA7B45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44"/>
                            </w:rPr>
                            <w:t>2</w:t>
                          </w:r>
                          <w:r w:rsidRPr="009E4412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CD9A7" id="Prostokąt 3" o:spid="_x0000_s1026" style="position:absolute;margin-left:20.5pt;margin-top:417.1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Lcjmob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314F96BD" w14:textId="77777777" w:rsidR="005A0B4D" w:rsidRDefault="005A0B4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begin"/>
                    </w:r>
                    <w:r w:rsidRPr="009E4412">
                      <w:rPr>
                        <w:sz w:val="10"/>
                      </w:rPr>
                      <w:instrText>PAGE    \* MERGEFORMAT</w:instrTex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separate"/>
                    </w:r>
                    <w:r w:rsidR="00AA7B45" w:rsidRPr="00AA7B45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44"/>
                      </w:rPr>
                      <w:t>2</w:t>
                    </w:r>
                    <w:r w:rsidRPr="009E4412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5CCE07E5" wp14:editId="6711CF6E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1ECA4" w14:textId="77777777" w:rsidR="00DC2EB8" w:rsidRDefault="00DC2EB8" w:rsidP="007653B4">
      <w:r>
        <w:separator/>
      </w:r>
    </w:p>
  </w:footnote>
  <w:footnote w:type="continuationSeparator" w:id="0">
    <w:p w14:paraId="09D7B0F3" w14:textId="77777777" w:rsidR="00DC2EB8" w:rsidRDefault="00DC2EB8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CD0" w14:textId="77777777" w:rsidR="005A0B4D" w:rsidRDefault="005A0B4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A867E6" wp14:editId="4AA69B33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E42"/>
    <w:multiLevelType w:val="hybridMultilevel"/>
    <w:tmpl w:val="C07CFD20"/>
    <w:lvl w:ilvl="0" w:tplc="732002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A005DD4"/>
    <w:multiLevelType w:val="hybridMultilevel"/>
    <w:tmpl w:val="9E4E8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F6393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47E"/>
    <w:multiLevelType w:val="hybridMultilevel"/>
    <w:tmpl w:val="0CD4A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C135A4"/>
    <w:multiLevelType w:val="hybridMultilevel"/>
    <w:tmpl w:val="20D04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E43FD"/>
    <w:multiLevelType w:val="hybridMultilevel"/>
    <w:tmpl w:val="12B6235E"/>
    <w:lvl w:ilvl="0" w:tplc="3FC6F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2593C"/>
    <w:multiLevelType w:val="hybridMultilevel"/>
    <w:tmpl w:val="18C80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99689F"/>
    <w:multiLevelType w:val="hybridMultilevel"/>
    <w:tmpl w:val="9946A874"/>
    <w:lvl w:ilvl="0" w:tplc="17DC9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1F85"/>
    <w:multiLevelType w:val="hybridMultilevel"/>
    <w:tmpl w:val="BF8AC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52584D"/>
    <w:multiLevelType w:val="hybridMultilevel"/>
    <w:tmpl w:val="D62C1290"/>
    <w:lvl w:ilvl="0" w:tplc="65B8C0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2D26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5A64"/>
    <w:multiLevelType w:val="hybridMultilevel"/>
    <w:tmpl w:val="F68844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D633E1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4C50"/>
    <w:multiLevelType w:val="hybridMultilevel"/>
    <w:tmpl w:val="BCEC26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1C73E3"/>
    <w:multiLevelType w:val="hybridMultilevel"/>
    <w:tmpl w:val="2004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5A6307"/>
    <w:multiLevelType w:val="hybridMultilevel"/>
    <w:tmpl w:val="6FDA74EA"/>
    <w:lvl w:ilvl="0" w:tplc="B37C51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C170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7E45"/>
    <w:multiLevelType w:val="hybridMultilevel"/>
    <w:tmpl w:val="ADFC41C2"/>
    <w:lvl w:ilvl="0" w:tplc="0F50BE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742"/>
    <w:multiLevelType w:val="hybridMultilevel"/>
    <w:tmpl w:val="31C25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E3BC8"/>
    <w:multiLevelType w:val="hybridMultilevel"/>
    <w:tmpl w:val="A192E5D6"/>
    <w:lvl w:ilvl="0" w:tplc="215E6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BBD"/>
    <w:multiLevelType w:val="hybridMultilevel"/>
    <w:tmpl w:val="84D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778"/>
    <w:multiLevelType w:val="hybridMultilevel"/>
    <w:tmpl w:val="A7AC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4F32"/>
    <w:multiLevelType w:val="multilevel"/>
    <w:tmpl w:val="5344ADC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8C3"/>
    <w:multiLevelType w:val="hybridMultilevel"/>
    <w:tmpl w:val="B3566EA8"/>
    <w:lvl w:ilvl="0" w:tplc="92F2E7F0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94F4007"/>
    <w:multiLevelType w:val="hybridMultilevel"/>
    <w:tmpl w:val="F9A490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ED02CC"/>
    <w:multiLevelType w:val="hybridMultilevel"/>
    <w:tmpl w:val="8C88A3C2"/>
    <w:lvl w:ilvl="0" w:tplc="DD861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0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19"/>
  </w:num>
  <w:num w:numId="14">
    <w:abstractNumId w:val="21"/>
  </w:num>
  <w:num w:numId="15">
    <w:abstractNumId w:val="5"/>
  </w:num>
  <w:num w:numId="16">
    <w:abstractNumId w:val="13"/>
  </w:num>
  <w:num w:numId="17">
    <w:abstractNumId w:val="2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2"/>
  </w:num>
  <w:num w:numId="23">
    <w:abstractNumId w:val="1"/>
  </w:num>
  <w:num w:numId="24">
    <w:abstractNumId w:val="22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041D"/>
    <w:rsid w:val="00010FF0"/>
    <w:rsid w:val="000203F4"/>
    <w:rsid w:val="00020C32"/>
    <w:rsid w:val="0002484D"/>
    <w:rsid w:val="00031E29"/>
    <w:rsid w:val="00033C8E"/>
    <w:rsid w:val="000342BD"/>
    <w:rsid w:val="00047755"/>
    <w:rsid w:val="0006193F"/>
    <w:rsid w:val="000650D4"/>
    <w:rsid w:val="000762B2"/>
    <w:rsid w:val="000768C4"/>
    <w:rsid w:val="000827A2"/>
    <w:rsid w:val="00085435"/>
    <w:rsid w:val="000A24B1"/>
    <w:rsid w:val="000A724A"/>
    <w:rsid w:val="000A7581"/>
    <w:rsid w:val="000B1A73"/>
    <w:rsid w:val="000B4F36"/>
    <w:rsid w:val="000B73EC"/>
    <w:rsid w:val="000C711C"/>
    <w:rsid w:val="000D3326"/>
    <w:rsid w:val="000D44D6"/>
    <w:rsid w:val="000D4B57"/>
    <w:rsid w:val="000D61F5"/>
    <w:rsid w:val="000D7B13"/>
    <w:rsid w:val="000F6B97"/>
    <w:rsid w:val="00110881"/>
    <w:rsid w:val="00113315"/>
    <w:rsid w:val="00126453"/>
    <w:rsid w:val="00126A04"/>
    <w:rsid w:val="00133240"/>
    <w:rsid w:val="00137712"/>
    <w:rsid w:val="00142C96"/>
    <w:rsid w:val="0015679D"/>
    <w:rsid w:val="00156B82"/>
    <w:rsid w:val="00160A1F"/>
    <w:rsid w:val="001742B2"/>
    <w:rsid w:val="001779A7"/>
    <w:rsid w:val="00177CC2"/>
    <w:rsid w:val="00180ED9"/>
    <w:rsid w:val="0018472A"/>
    <w:rsid w:val="0018682D"/>
    <w:rsid w:val="00192B9D"/>
    <w:rsid w:val="0019364E"/>
    <w:rsid w:val="0019633A"/>
    <w:rsid w:val="00196C0F"/>
    <w:rsid w:val="001A14BE"/>
    <w:rsid w:val="001B28CA"/>
    <w:rsid w:val="001B3C56"/>
    <w:rsid w:val="001B7DA2"/>
    <w:rsid w:val="001C68A1"/>
    <w:rsid w:val="001C7DCB"/>
    <w:rsid w:val="001D1B25"/>
    <w:rsid w:val="001D4A52"/>
    <w:rsid w:val="001E1830"/>
    <w:rsid w:val="001E28DE"/>
    <w:rsid w:val="001F2E0B"/>
    <w:rsid w:val="001F572E"/>
    <w:rsid w:val="002004C4"/>
    <w:rsid w:val="002129D6"/>
    <w:rsid w:val="00215DB6"/>
    <w:rsid w:val="00220689"/>
    <w:rsid w:val="00221063"/>
    <w:rsid w:val="00224440"/>
    <w:rsid w:val="002256F1"/>
    <w:rsid w:val="00230EBE"/>
    <w:rsid w:val="00233763"/>
    <w:rsid w:val="002463FD"/>
    <w:rsid w:val="00247204"/>
    <w:rsid w:val="002557C9"/>
    <w:rsid w:val="0026198E"/>
    <w:rsid w:val="002626A3"/>
    <w:rsid w:val="00272C7B"/>
    <w:rsid w:val="00283503"/>
    <w:rsid w:val="00286978"/>
    <w:rsid w:val="00290FA6"/>
    <w:rsid w:val="00294C7C"/>
    <w:rsid w:val="002C22F1"/>
    <w:rsid w:val="002D4DE2"/>
    <w:rsid w:val="002E6714"/>
    <w:rsid w:val="0030138B"/>
    <w:rsid w:val="003213FD"/>
    <w:rsid w:val="00324B4E"/>
    <w:rsid w:val="00326DC0"/>
    <w:rsid w:val="00336D75"/>
    <w:rsid w:val="00337F35"/>
    <w:rsid w:val="003407DB"/>
    <w:rsid w:val="00341909"/>
    <w:rsid w:val="00351093"/>
    <w:rsid w:val="00354912"/>
    <w:rsid w:val="00377069"/>
    <w:rsid w:val="00381431"/>
    <w:rsid w:val="0038655A"/>
    <w:rsid w:val="00392EA3"/>
    <w:rsid w:val="003A4FFB"/>
    <w:rsid w:val="003A7B3C"/>
    <w:rsid w:val="003B149F"/>
    <w:rsid w:val="003D3E04"/>
    <w:rsid w:val="003D6DD9"/>
    <w:rsid w:val="003E6107"/>
    <w:rsid w:val="003F21E2"/>
    <w:rsid w:val="003F2527"/>
    <w:rsid w:val="003F4A4D"/>
    <w:rsid w:val="003F4CDB"/>
    <w:rsid w:val="00402722"/>
    <w:rsid w:val="00402BAA"/>
    <w:rsid w:val="00410597"/>
    <w:rsid w:val="0041380C"/>
    <w:rsid w:val="00414F2F"/>
    <w:rsid w:val="00415386"/>
    <w:rsid w:val="00415D9B"/>
    <w:rsid w:val="0042226C"/>
    <w:rsid w:val="00426FD1"/>
    <w:rsid w:val="004307C0"/>
    <w:rsid w:val="00433E8D"/>
    <w:rsid w:val="00434885"/>
    <w:rsid w:val="00434DBC"/>
    <w:rsid w:val="00434EA0"/>
    <w:rsid w:val="0043775D"/>
    <w:rsid w:val="004562D3"/>
    <w:rsid w:val="0046675A"/>
    <w:rsid w:val="00486924"/>
    <w:rsid w:val="00490009"/>
    <w:rsid w:val="00491659"/>
    <w:rsid w:val="0049180C"/>
    <w:rsid w:val="004927C0"/>
    <w:rsid w:val="00496FFA"/>
    <w:rsid w:val="004A7C03"/>
    <w:rsid w:val="004C5DC0"/>
    <w:rsid w:val="004D0D86"/>
    <w:rsid w:val="004D4AF0"/>
    <w:rsid w:val="004D5449"/>
    <w:rsid w:val="004F0443"/>
    <w:rsid w:val="004F64A2"/>
    <w:rsid w:val="004F7572"/>
    <w:rsid w:val="004F7F0D"/>
    <w:rsid w:val="0050190C"/>
    <w:rsid w:val="0050513B"/>
    <w:rsid w:val="005069E5"/>
    <w:rsid w:val="00515F9D"/>
    <w:rsid w:val="00527BA1"/>
    <w:rsid w:val="00533863"/>
    <w:rsid w:val="00535032"/>
    <w:rsid w:val="00540877"/>
    <w:rsid w:val="0054104A"/>
    <w:rsid w:val="00542A2E"/>
    <w:rsid w:val="00551A3D"/>
    <w:rsid w:val="005544DC"/>
    <w:rsid w:val="00554D59"/>
    <w:rsid w:val="005774D7"/>
    <w:rsid w:val="005905E5"/>
    <w:rsid w:val="00591A9F"/>
    <w:rsid w:val="005948C5"/>
    <w:rsid w:val="005A0B4D"/>
    <w:rsid w:val="005A13F3"/>
    <w:rsid w:val="005A1EE6"/>
    <w:rsid w:val="005B1D0F"/>
    <w:rsid w:val="005B3A12"/>
    <w:rsid w:val="005B779F"/>
    <w:rsid w:val="005C1ADD"/>
    <w:rsid w:val="005C4FCB"/>
    <w:rsid w:val="005D457D"/>
    <w:rsid w:val="005F0077"/>
    <w:rsid w:val="005F0879"/>
    <w:rsid w:val="005F47B7"/>
    <w:rsid w:val="005F6DF8"/>
    <w:rsid w:val="00603928"/>
    <w:rsid w:val="006109A6"/>
    <w:rsid w:val="0062201A"/>
    <w:rsid w:val="00625476"/>
    <w:rsid w:val="0064137A"/>
    <w:rsid w:val="0065053A"/>
    <w:rsid w:val="0065073D"/>
    <w:rsid w:val="006600F9"/>
    <w:rsid w:val="00671EB6"/>
    <w:rsid w:val="006721AF"/>
    <w:rsid w:val="006748F1"/>
    <w:rsid w:val="00675F8B"/>
    <w:rsid w:val="006762FC"/>
    <w:rsid w:val="00676711"/>
    <w:rsid w:val="00677E69"/>
    <w:rsid w:val="00683C63"/>
    <w:rsid w:val="00685925"/>
    <w:rsid w:val="00686AE5"/>
    <w:rsid w:val="00686D6C"/>
    <w:rsid w:val="006A39F4"/>
    <w:rsid w:val="006A3CFF"/>
    <w:rsid w:val="006A54AA"/>
    <w:rsid w:val="006A694B"/>
    <w:rsid w:val="006A6E22"/>
    <w:rsid w:val="006B517E"/>
    <w:rsid w:val="006C18DD"/>
    <w:rsid w:val="006C37DC"/>
    <w:rsid w:val="006D008C"/>
    <w:rsid w:val="006E0CC1"/>
    <w:rsid w:val="006E1010"/>
    <w:rsid w:val="006E2A3B"/>
    <w:rsid w:val="006E7E74"/>
    <w:rsid w:val="006F035F"/>
    <w:rsid w:val="006F51CA"/>
    <w:rsid w:val="00720B42"/>
    <w:rsid w:val="007218E9"/>
    <w:rsid w:val="007260CB"/>
    <w:rsid w:val="00732C17"/>
    <w:rsid w:val="00740265"/>
    <w:rsid w:val="00740B5B"/>
    <w:rsid w:val="00744DBC"/>
    <w:rsid w:val="00745817"/>
    <w:rsid w:val="00752406"/>
    <w:rsid w:val="007573F3"/>
    <w:rsid w:val="007653B4"/>
    <w:rsid w:val="007657C4"/>
    <w:rsid w:val="00767B0F"/>
    <w:rsid w:val="0077263D"/>
    <w:rsid w:val="00780C2B"/>
    <w:rsid w:val="00786CBD"/>
    <w:rsid w:val="00795F12"/>
    <w:rsid w:val="007B7FC6"/>
    <w:rsid w:val="007C587F"/>
    <w:rsid w:val="007D3966"/>
    <w:rsid w:val="007E14EE"/>
    <w:rsid w:val="007E3072"/>
    <w:rsid w:val="007E5166"/>
    <w:rsid w:val="007E79BA"/>
    <w:rsid w:val="007F6D77"/>
    <w:rsid w:val="00801765"/>
    <w:rsid w:val="008023A7"/>
    <w:rsid w:val="008059EA"/>
    <w:rsid w:val="008148F8"/>
    <w:rsid w:val="00815697"/>
    <w:rsid w:val="008272CE"/>
    <w:rsid w:val="00831497"/>
    <w:rsid w:val="008319C1"/>
    <w:rsid w:val="00833441"/>
    <w:rsid w:val="00842852"/>
    <w:rsid w:val="00844A03"/>
    <w:rsid w:val="00846F34"/>
    <w:rsid w:val="00854FB5"/>
    <w:rsid w:val="008552EC"/>
    <w:rsid w:val="00856DC6"/>
    <w:rsid w:val="0086288F"/>
    <w:rsid w:val="0086628C"/>
    <w:rsid w:val="00873A6F"/>
    <w:rsid w:val="008740D7"/>
    <w:rsid w:val="00890AB3"/>
    <w:rsid w:val="00890D35"/>
    <w:rsid w:val="00897441"/>
    <w:rsid w:val="008A1CF9"/>
    <w:rsid w:val="008A33CF"/>
    <w:rsid w:val="008A6476"/>
    <w:rsid w:val="008B0413"/>
    <w:rsid w:val="008B49BE"/>
    <w:rsid w:val="008B6A33"/>
    <w:rsid w:val="008C0528"/>
    <w:rsid w:val="008D5BBB"/>
    <w:rsid w:val="008D5E72"/>
    <w:rsid w:val="008E14C0"/>
    <w:rsid w:val="008E4251"/>
    <w:rsid w:val="008E719C"/>
    <w:rsid w:val="008F744A"/>
    <w:rsid w:val="00902121"/>
    <w:rsid w:val="00903F51"/>
    <w:rsid w:val="009071E5"/>
    <w:rsid w:val="0091139C"/>
    <w:rsid w:val="00914820"/>
    <w:rsid w:val="00915F28"/>
    <w:rsid w:val="009220D5"/>
    <w:rsid w:val="00943974"/>
    <w:rsid w:val="009466F8"/>
    <w:rsid w:val="00947E41"/>
    <w:rsid w:val="0095201F"/>
    <w:rsid w:val="009570B9"/>
    <w:rsid w:val="009767FA"/>
    <w:rsid w:val="00983D50"/>
    <w:rsid w:val="00990D8E"/>
    <w:rsid w:val="009910BC"/>
    <w:rsid w:val="00994D99"/>
    <w:rsid w:val="009A10CC"/>
    <w:rsid w:val="009B1CCB"/>
    <w:rsid w:val="009E4412"/>
    <w:rsid w:val="009F6D65"/>
    <w:rsid w:val="00A06933"/>
    <w:rsid w:val="00A11071"/>
    <w:rsid w:val="00A256BD"/>
    <w:rsid w:val="00A26422"/>
    <w:rsid w:val="00A42C77"/>
    <w:rsid w:val="00A47EBE"/>
    <w:rsid w:val="00A50E31"/>
    <w:rsid w:val="00A56381"/>
    <w:rsid w:val="00A57C50"/>
    <w:rsid w:val="00A57EFE"/>
    <w:rsid w:val="00A711FB"/>
    <w:rsid w:val="00A76861"/>
    <w:rsid w:val="00A77135"/>
    <w:rsid w:val="00AA622A"/>
    <w:rsid w:val="00AA6821"/>
    <w:rsid w:val="00AA7B45"/>
    <w:rsid w:val="00AB1542"/>
    <w:rsid w:val="00AB1AE0"/>
    <w:rsid w:val="00AB1BD1"/>
    <w:rsid w:val="00AB50D8"/>
    <w:rsid w:val="00AC0204"/>
    <w:rsid w:val="00AC0E03"/>
    <w:rsid w:val="00AC23BA"/>
    <w:rsid w:val="00AC241F"/>
    <w:rsid w:val="00AC4A40"/>
    <w:rsid w:val="00AE2429"/>
    <w:rsid w:val="00AE2986"/>
    <w:rsid w:val="00AE5667"/>
    <w:rsid w:val="00AE68E5"/>
    <w:rsid w:val="00AE7A92"/>
    <w:rsid w:val="00AF1912"/>
    <w:rsid w:val="00B000D4"/>
    <w:rsid w:val="00B00CC6"/>
    <w:rsid w:val="00B02CE6"/>
    <w:rsid w:val="00B04BC0"/>
    <w:rsid w:val="00B05147"/>
    <w:rsid w:val="00B069F4"/>
    <w:rsid w:val="00B15A63"/>
    <w:rsid w:val="00B216CC"/>
    <w:rsid w:val="00B2561D"/>
    <w:rsid w:val="00B25FD5"/>
    <w:rsid w:val="00B35335"/>
    <w:rsid w:val="00B46119"/>
    <w:rsid w:val="00B61558"/>
    <w:rsid w:val="00B616E2"/>
    <w:rsid w:val="00B64211"/>
    <w:rsid w:val="00B66744"/>
    <w:rsid w:val="00B66CFA"/>
    <w:rsid w:val="00B7300E"/>
    <w:rsid w:val="00B7539B"/>
    <w:rsid w:val="00B80AC1"/>
    <w:rsid w:val="00B94284"/>
    <w:rsid w:val="00B94431"/>
    <w:rsid w:val="00B94686"/>
    <w:rsid w:val="00BA4567"/>
    <w:rsid w:val="00BA4D2D"/>
    <w:rsid w:val="00BB11CC"/>
    <w:rsid w:val="00BB2686"/>
    <w:rsid w:val="00BB4452"/>
    <w:rsid w:val="00BB5C69"/>
    <w:rsid w:val="00BB7CF7"/>
    <w:rsid w:val="00BC447F"/>
    <w:rsid w:val="00BE12E7"/>
    <w:rsid w:val="00BE1304"/>
    <w:rsid w:val="00BE45DA"/>
    <w:rsid w:val="00BF3DDF"/>
    <w:rsid w:val="00BF4E38"/>
    <w:rsid w:val="00BF7285"/>
    <w:rsid w:val="00C06249"/>
    <w:rsid w:val="00C11E69"/>
    <w:rsid w:val="00C13ED2"/>
    <w:rsid w:val="00C14239"/>
    <w:rsid w:val="00C20E64"/>
    <w:rsid w:val="00C2770B"/>
    <w:rsid w:val="00C312AF"/>
    <w:rsid w:val="00C37B51"/>
    <w:rsid w:val="00C61C4B"/>
    <w:rsid w:val="00C64C13"/>
    <w:rsid w:val="00C71417"/>
    <w:rsid w:val="00C77914"/>
    <w:rsid w:val="00C81B9B"/>
    <w:rsid w:val="00C83DEB"/>
    <w:rsid w:val="00C92156"/>
    <w:rsid w:val="00C926EC"/>
    <w:rsid w:val="00CA7F4A"/>
    <w:rsid w:val="00CC3BB3"/>
    <w:rsid w:val="00CC3D7F"/>
    <w:rsid w:val="00CC635C"/>
    <w:rsid w:val="00CD10EB"/>
    <w:rsid w:val="00CD5F73"/>
    <w:rsid w:val="00CD7987"/>
    <w:rsid w:val="00CD7FB6"/>
    <w:rsid w:val="00CE03CB"/>
    <w:rsid w:val="00CE560E"/>
    <w:rsid w:val="00D00EE1"/>
    <w:rsid w:val="00D10825"/>
    <w:rsid w:val="00D30AD1"/>
    <w:rsid w:val="00D31A16"/>
    <w:rsid w:val="00D34354"/>
    <w:rsid w:val="00D36D66"/>
    <w:rsid w:val="00D422EB"/>
    <w:rsid w:val="00D4280F"/>
    <w:rsid w:val="00D5258A"/>
    <w:rsid w:val="00D55D7F"/>
    <w:rsid w:val="00D70543"/>
    <w:rsid w:val="00D7255C"/>
    <w:rsid w:val="00D7318D"/>
    <w:rsid w:val="00D73CA3"/>
    <w:rsid w:val="00D833D5"/>
    <w:rsid w:val="00DA4933"/>
    <w:rsid w:val="00DB5183"/>
    <w:rsid w:val="00DB5B48"/>
    <w:rsid w:val="00DC2AF6"/>
    <w:rsid w:val="00DC2EB8"/>
    <w:rsid w:val="00DC797F"/>
    <w:rsid w:val="00DE1163"/>
    <w:rsid w:val="00DF6C4C"/>
    <w:rsid w:val="00E100BE"/>
    <w:rsid w:val="00E147A4"/>
    <w:rsid w:val="00E16D79"/>
    <w:rsid w:val="00E16DF1"/>
    <w:rsid w:val="00E17EFE"/>
    <w:rsid w:val="00E21DF3"/>
    <w:rsid w:val="00E23561"/>
    <w:rsid w:val="00E23704"/>
    <w:rsid w:val="00E25DB4"/>
    <w:rsid w:val="00E2604E"/>
    <w:rsid w:val="00E26653"/>
    <w:rsid w:val="00E3188B"/>
    <w:rsid w:val="00E330B9"/>
    <w:rsid w:val="00E37E1C"/>
    <w:rsid w:val="00E4271F"/>
    <w:rsid w:val="00E44EE6"/>
    <w:rsid w:val="00E478C2"/>
    <w:rsid w:val="00E532FC"/>
    <w:rsid w:val="00E54EC4"/>
    <w:rsid w:val="00E640AB"/>
    <w:rsid w:val="00E65C27"/>
    <w:rsid w:val="00E73F32"/>
    <w:rsid w:val="00E84634"/>
    <w:rsid w:val="00E90C12"/>
    <w:rsid w:val="00E946EB"/>
    <w:rsid w:val="00E947EA"/>
    <w:rsid w:val="00EB5E19"/>
    <w:rsid w:val="00EB6FAA"/>
    <w:rsid w:val="00EB72D8"/>
    <w:rsid w:val="00EC05C7"/>
    <w:rsid w:val="00EC0E18"/>
    <w:rsid w:val="00EC60B8"/>
    <w:rsid w:val="00EC7BB9"/>
    <w:rsid w:val="00ED02FB"/>
    <w:rsid w:val="00ED0A3D"/>
    <w:rsid w:val="00ED7B99"/>
    <w:rsid w:val="00EE0D1D"/>
    <w:rsid w:val="00EF7664"/>
    <w:rsid w:val="00F05D97"/>
    <w:rsid w:val="00F147FE"/>
    <w:rsid w:val="00F203AB"/>
    <w:rsid w:val="00F301B4"/>
    <w:rsid w:val="00F359B5"/>
    <w:rsid w:val="00F361CB"/>
    <w:rsid w:val="00F42BF6"/>
    <w:rsid w:val="00F47C7E"/>
    <w:rsid w:val="00F52F4E"/>
    <w:rsid w:val="00F54A25"/>
    <w:rsid w:val="00F55FF7"/>
    <w:rsid w:val="00F63BA6"/>
    <w:rsid w:val="00F656E2"/>
    <w:rsid w:val="00F81422"/>
    <w:rsid w:val="00F94A12"/>
    <w:rsid w:val="00F95F93"/>
    <w:rsid w:val="00FA0CDB"/>
    <w:rsid w:val="00FA24D3"/>
    <w:rsid w:val="00FA768D"/>
    <w:rsid w:val="00FC7FD9"/>
    <w:rsid w:val="00FD0478"/>
    <w:rsid w:val="00FD59D3"/>
    <w:rsid w:val="00FE26BC"/>
    <w:rsid w:val="00FE4038"/>
    <w:rsid w:val="00FF1CC7"/>
    <w:rsid w:val="00FF40E9"/>
    <w:rsid w:val="00FF492F"/>
    <w:rsid w:val="00FF52DD"/>
    <w:rsid w:val="00FF530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F3D8"/>
  <w15:docId w15:val="{B8F25850-4443-410B-8448-0BEA8F5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C3BB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9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9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zy.kooperacji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41D9-A36E-484F-91D2-AE6F47AF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ichał Pugacewicz</cp:lastModifiedBy>
  <cp:revision>2</cp:revision>
  <cp:lastPrinted>2023-03-29T08:57:00Z</cp:lastPrinted>
  <dcterms:created xsi:type="dcterms:W3CDTF">2023-06-15T11:47:00Z</dcterms:created>
  <dcterms:modified xsi:type="dcterms:W3CDTF">2023-06-15T11:47:00Z</dcterms:modified>
</cp:coreProperties>
</file>